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9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DF03CD" w:rsidP="00696D7A">
            <w:r>
              <w:t>1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6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814BCD">
        <w:rPr>
          <w:b/>
          <w:szCs w:val="24"/>
        </w:rPr>
        <w:t>2</w:t>
      </w:r>
      <w:r w:rsidR="009743C7">
        <w:rPr>
          <w:b/>
          <w:szCs w:val="24"/>
        </w:rPr>
        <w:t>1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Janík &amp; Ragula s.r.o.</w:t>
      </w:r>
      <w:r>
        <w:t xml:space="preserve">           .</w:t>
      </w:r>
    </w:p>
    <w:p w:rsidR="00DF03CD" w:rsidRDefault="00DF03CD" w:rsidP="00DF03CD">
      <w:r>
        <w:t xml:space="preserve">2. Sídlo účtovnej jednotky:               </w:t>
      </w:r>
      <w:r w:rsidR="00C43D4D">
        <w:t>Hatné 83, 01802</w:t>
      </w:r>
      <w:r>
        <w:t xml:space="preserve">   </w:t>
      </w:r>
    </w:p>
    <w:p w:rsidR="00DF03CD" w:rsidRDefault="00DF03CD" w:rsidP="00DF03CD">
      <w:r>
        <w:t xml:space="preserve">3. Dátum založenia:                            </w:t>
      </w:r>
      <w:r w:rsidR="00C43D4D">
        <w:t>20</w:t>
      </w:r>
      <w:r>
        <w:t>.</w:t>
      </w:r>
      <w:r w:rsidR="00C43D4D">
        <w:t>12</w:t>
      </w:r>
      <w:r>
        <w:t>.20</w:t>
      </w:r>
      <w:r w:rsidR="00C43D4D">
        <w:t>14</w:t>
      </w:r>
    </w:p>
    <w:p w:rsidR="00DF03CD" w:rsidRDefault="00DF03CD" w:rsidP="00DF03CD">
      <w:r>
        <w:t xml:space="preserve">4. Dátum  zápisu v OR:                      </w:t>
      </w:r>
      <w:r w:rsidR="00C43D4D">
        <w:t>20.12.2014</w:t>
      </w:r>
      <w:r>
        <w:t xml:space="preserve"> vložka s.r.o. </w:t>
      </w:r>
      <w:r w:rsidR="00C43D4D">
        <w:t>3113/R</w:t>
      </w:r>
    </w:p>
    <w:p w:rsidR="00DF03CD" w:rsidRDefault="00DF03CD" w:rsidP="00DF03CD">
      <w:r>
        <w:t>5. Opis hospodárskej činnosti:            v roku 20</w:t>
      </w:r>
      <w:r w:rsidR="00814BCD">
        <w:t>20</w:t>
      </w:r>
      <w:r>
        <w:t xml:space="preserve"> spoločnosť  prevádzala predovšetkým</w:t>
      </w:r>
    </w:p>
    <w:p w:rsidR="00DF03CD" w:rsidRDefault="00DF03CD" w:rsidP="00DF03CD">
      <w:r>
        <w:t xml:space="preserve">                                                             </w:t>
      </w:r>
      <w:r w:rsidR="00C43D4D">
        <w:t>Dokončovacie stavebne práce pri realizácii interierov a exterierov</w:t>
      </w:r>
    </w:p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 </w:t>
      </w:r>
      <w:r w:rsidR="00C43D4D">
        <w:t>2</w:t>
      </w:r>
      <w:r>
        <w:t xml:space="preserve"> </w:t>
      </w:r>
    </w:p>
    <w:p w:rsidR="00DF03CD" w:rsidRDefault="00DF03CD" w:rsidP="00DF03CD">
      <w:r>
        <w:t xml:space="preserve">     z toho vedúcich                                                     </w:t>
      </w:r>
      <w:r w:rsidR="00C43D4D">
        <w:t>2</w:t>
      </w:r>
    </w:p>
    <w:p w:rsidR="00DF03CD" w:rsidRDefault="00DF03CD" w:rsidP="00DF03CD"/>
    <w:p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814BCD">
        <w:t>20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814BCD">
        <w:t>2</w:t>
      </w:r>
      <w:r w:rsidR="009743C7">
        <w:t>1</w:t>
      </w:r>
      <w:r>
        <w:t xml:space="preserve"> do 31.12.20</w:t>
      </w:r>
      <w:r w:rsidR="00814BCD">
        <w:t>2</w:t>
      </w:r>
      <w:r w:rsidR="009743C7">
        <w:t>1</w:t>
      </w:r>
    </w:p>
    <w:p w:rsidR="00DF03CD" w:rsidRPr="00741539" w:rsidRDefault="00DF03CD" w:rsidP="00DF03CD">
      <w:pPr>
        <w:ind w:left="720"/>
      </w:pPr>
    </w:p>
    <w:p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:rsidR="00832C4B" w:rsidRDefault="00832C4B" w:rsidP="00832C4B">
      <w:pPr>
        <w:pStyle w:val="Odstavecseseznamem"/>
      </w:pPr>
    </w:p>
    <w:p w:rsidR="00832C4B" w:rsidRDefault="00832C4B" w:rsidP="00DF03CD">
      <w:pPr>
        <w:numPr>
          <w:ilvl w:val="0"/>
          <w:numId w:val="23"/>
        </w:numPr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DF03CD" w:rsidRDefault="00DF03CD" w:rsidP="00DF03CD">
      <w:r>
        <w:t xml:space="preserve">    2. Spôsob oceňovania jednotlivých položiek majetku a záväzkov, a to:</w:t>
      </w:r>
    </w:p>
    <w:p w:rsidR="00DF03CD" w:rsidRDefault="00DF03CD" w:rsidP="00DF03CD">
      <w:r>
        <w:t xml:space="preserve">          V roku 20</w:t>
      </w:r>
      <w:r w:rsidR="009743C7">
        <w:t>21</w:t>
      </w:r>
      <w:r>
        <w:t xml:space="preserve"> neobstarala dlhodobý hmotný a nehmotný  majetok.</w:t>
      </w:r>
    </w:p>
    <w:p w:rsidR="00DF03CD" w:rsidRDefault="00DF03CD" w:rsidP="00DF03CD">
      <w:r>
        <w:t xml:space="preserve">        b/ ostatné zložky majetku sa oceňujú buď obstarávacími cenami, alebo menovitou </w:t>
      </w:r>
    </w:p>
    <w:p w:rsidR="00DF03CD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DF03CD" w:rsidRDefault="00DF03CD" w:rsidP="00DF03CD">
      <w:r>
        <w:t xml:space="preserve">    4/ V priebehu  účtovného obdobiu sa nezmenili účtové metódy a zásady.</w:t>
      </w:r>
    </w:p>
    <w:p w:rsidR="00DF03CD" w:rsidRDefault="00DF03CD" w:rsidP="00DF03CD">
      <w:r>
        <w:t xml:space="preserve">    5/ Účtovná jednotka neobdržala dotácie.</w:t>
      </w:r>
    </w:p>
    <w:p w:rsidR="00DF03CD" w:rsidRDefault="00DF03CD" w:rsidP="00DF03CD">
      <w:r>
        <w:t xml:space="preserve">    6// V priebehu účtovného obdobia neboli účtované žiadne skutočnosti z minulých   </w:t>
      </w:r>
    </w:p>
    <w:p w:rsidR="00DF03CD" w:rsidRDefault="00DF03CD" w:rsidP="00DF03CD">
      <w:r>
        <w:t xml:space="preserve">          účtovných  období.</w:t>
      </w:r>
    </w:p>
    <w:p w:rsidR="00DF03CD" w:rsidRDefault="00DF03CD" w:rsidP="00A0150B">
      <w:r>
        <w:t xml:space="preserve">          V roku 20</w:t>
      </w:r>
      <w:r w:rsidR="00814BCD">
        <w:t>2</w:t>
      </w:r>
      <w:r w:rsidR="009743C7">
        <w:t>1</w:t>
      </w:r>
      <w:r>
        <w:t xml:space="preserve"> ÚJ dosiahla </w:t>
      </w:r>
      <w:r w:rsidR="00C43D4D">
        <w:t xml:space="preserve"> </w:t>
      </w:r>
      <w:r w:rsidR="009743C7">
        <w:t>stratu</w:t>
      </w:r>
      <w:r w:rsidR="00C43D4D">
        <w:t xml:space="preserve"> vo výške </w:t>
      </w:r>
      <w:r w:rsidR="00A0150B">
        <w:t> </w:t>
      </w:r>
      <w:r w:rsidR="009743C7">
        <w:t>6842,04</w:t>
      </w:r>
      <w:r w:rsidR="00804838">
        <w:t xml:space="preserve"> </w:t>
      </w:r>
      <w:r w:rsidR="00A0150B">
        <w:t xml:space="preserve">Eur </w:t>
      </w:r>
    </w:p>
    <w:p w:rsidR="00DF03CD" w:rsidRDefault="00DF03CD" w:rsidP="00A0150B">
      <w:r>
        <w:t xml:space="preserve">          </w:t>
      </w:r>
    </w:p>
    <w:p w:rsidR="00A0150B" w:rsidRDefault="00A0150B" w:rsidP="00A0150B"/>
    <w:p w:rsidR="00A0150B" w:rsidRDefault="00A0150B" w:rsidP="00A0150B"/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lastRenderedPageBreak/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9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1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283" w:type="dxa"/>
          </w:tcPr>
          <w:p w:rsidR="00DF03CD" w:rsidRPr="00152D8E" w:rsidRDefault="00DF03CD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DF03CD" w:rsidP="00696D7A">
            <w:r>
              <w:t>6</w:t>
            </w:r>
          </w:p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DF03CD" w:rsidRDefault="00DF03CD" w:rsidP="00DF03CD">
      <w:r>
        <w:t>1/  Výnosy v ÚJ vznikli predovšetkým  za</w:t>
      </w:r>
      <w:r w:rsidR="00A0150B">
        <w:t xml:space="preserve"> dokončovacie stavebne  a maliarske práce </w:t>
      </w:r>
    </w:p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 </w:t>
      </w:r>
      <w:r w:rsidR="009743C7">
        <w:t>6704,58</w:t>
      </w:r>
      <w:r w:rsidR="00832C4B">
        <w:t xml:space="preserve"> </w:t>
      </w:r>
      <w:r>
        <w:t xml:space="preserve"> €. Jedná sa o krátkodobé  pohľadávky, ktoré boli uhradené </w:t>
      </w:r>
    </w:p>
    <w:p w:rsidR="00DF03CD" w:rsidRDefault="00DF03CD" w:rsidP="00DF03CD">
      <w:r>
        <w:t xml:space="preserve">     v 01/20</w:t>
      </w:r>
      <w:r w:rsidR="00814BCD">
        <w:t>2</w:t>
      </w:r>
      <w:r w:rsidR="009743C7">
        <w:t>2</w:t>
      </w:r>
      <w:r>
        <w:t xml:space="preserve">. </w:t>
      </w:r>
    </w:p>
    <w:p w:rsidR="00DF03CD" w:rsidRDefault="00DF03CD" w:rsidP="00DF03CD">
      <w:r>
        <w:t xml:space="preserve">     Výnimočné udalosti vo výnosoch</w:t>
      </w:r>
      <w:r w:rsidR="00A0150B">
        <w:t xml:space="preserve"> - nie</w:t>
      </w:r>
    </w:p>
    <w:p w:rsidR="00DF03CD" w:rsidRDefault="00DF03CD" w:rsidP="00DF03CD">
      <w:r>
        <w:t>2/  Spoločnosť eviduje  záväzky z obchodného styku</w:t>
      </w:r>
      <w:r w:rsidR="00A0150B">
        <w:t xml:space="preserve"> vo výške </w:t>
      </w:r>
      <w:r w:rsidR="009743C7">
        <w:t>1 555,21</w:t>
      </w:r>
      <w:r w:rsidR="00A0150B">
        <w:t xml:space="preserve"> Eur</w:t>
      </w:r>
      <w:r>
        <w:t xml:space="preserve">. Ide o faktúry </w:t>
      </w:r>
      <w:r w:rsidR="00A0150B">
        <w:t xml:space="preserve"> </w:t>
      </w:r>
      <w:r>
        <w:t>z 31.12.20</w:t>
      </w:r>
      <w:r w:rsidR="00814BCD">
        <w:t>2</w:t>
      </w:r>
      <w:r w:rsidR="009743C7">
        <w:t>1</w:t>
      </w:r>
      <w:r w:rsidR="00A0150B">
        <w:t xml:space="preserve"> </w:t>
      </w:r>
      <w:r>
        <w:t xml:space="preserve">  </w:t>
      </w:r>
      <w:r w:rsidR="00A0150B">
        <w:t xml:space="preserve"> </w:t>
      </w:r>
      <w:r>
        <w:t xml:space="preserve">                </w:t>
      </w:r>
    </w:p>
    <w:p w:rsidR="00DF03CD" w:rsidRDefault="00DF03CD" w:rsidP="00DF03CD">
      <w:r>
        <w:t xml:space="preserve">     ktoré b</w:t>
      </w:r>
      <w:r w:rsidR="009743C7">
        <w:t>u</w:t>
      </w:r>
      <w:r w:rsidR="00A0150B">
        <w:t>dú</w:t>
      </w:r>
      <w:r>
        <w:t xml:space="preserve"> uhradené v 01/20</w:t>
      </w:r>
      <w:r w:rsidR="00814BCD">
        <w:t>2</w:t>
      </w:r>
      <w:r w:rsidR="009743C7">
        <w:t>2</w:t>
      </w:r>
      <w:r>
        <w:t xml:space="preserve">.     </w:t>
      </w:r>
    </w:p>
    <w:p w:rsidR="00DF03CD" w:rsidRDefault="00DF03CD" w:rsidP="00DF03CD">
      <w:r>
        <w:t xml:space="preserve">     Okrem toho k 31.12. eviduje len bežné záväzky za  mzdy a sociálne a zdravotné  poistenie  </w:t>
      </w:r>
    </w:p>
    <w:p w:rsidR="00DF03CD" w:rsidRDefault="00DF03CD" w:rsidP="00DF03CD">
      <w:r>
        <w:t xml:space="preserve">     za mesiac  12/20</w:t>
      </w:r>
      <w:r w:rsidR="00814BCD">
        <w:t>2</w:t>
      </w:r>
      <w:r w:rsidR="009743C7">
        <w:t>1</w:t>
      </w:r>
      <w:r w:rsidR="00814BCD">
        <w:t>.</w:t>
      </w:r>
    </w:p>
    <w:p w:rsidR="00DF03CD" w:rsidRDefault="00DF03CD" w:rsidP="00DF03CD">
      <w:r>
        <w:t>3/  Spoločnosť nenadobudla vlastné akcie.</w:t>
      </w:r>
    </w:p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Spoločnosť je založená </w:t>
      </w:r>
      <w:r w:rsidR="009A654F">
        <w:t xml:space="preserve">dvoma </w:t>
      </w:r>
      <w:r>
        <w:t xml:space="preserve">spoločníkom. ZI  je vo výške </w:t>
      </w:r>
      <w:r w:rsidR="009A654F">
        <w:t>5000</w:t>
      </w:r>
      <w:r>
        <w:t xml:space="preserve"> €.</w:t>
      </w:r>
    </w:p>
    <w:p w:rsidR="00DF03CD" w:rsidRDefault="00DF03CD" w:rsidP="00DF03CD">
      <w:r>
        <w:t xml:space="preserve">     Spoločnosť neposkytla  pôžičku členom štatutárneho orgánu.</w:t>
      </w:r>
    </w:p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9A654F" w:rsidP="00DF03CD">
      <w:pPr>
        <w:ind w:left="4560"/>
        <w:rPr>
          <w:b/>
        </w:rPr>
      </w:pPr>
      <w:r>
        <w:rPr>
          <w:szCs w:val="24"/>
        </w:rPr>
        <w:t xml:space="preserve">Hatné </w:t>
      </w:r>
      <w:r w:rsidR="00DF03CD">
        <w:rPr>
          <w:szCs w:val="24"/>
        </w:rPr>
        <w:t>, február 20</w:t>
      </w:r>
      <w:r w:rsidR="00C408E3">
        <w:rPr>
          <w:szCs w:val="24"/>
        </w:rPr>
        <w:t>2</w:t>
      </w:r>
      <w:r w:rsidR="009743C7">
        <w:rPr>
          <w:szCs w:val="24"/>
        </w:rPr>
        <w:t>2</w:t>
      </w:r>
    </w:p>
    <w:p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 w:rsidSect="00ED318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C2" w:rsidRDefault="00EF72C2" w:rsidP="00F75530">
      <w:r>
        <w:separator/>
      </w:r>
    </w:p>
  </w:endnote>
  <w:endnote w:type="continuationSeparator" w:id="1">
    <w:p w:rsidR="00EF72C2" w:rsidRDefault="00EF72C2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C2" w:rsidRDefault="00EF72C2" w:rsidP="00F75530">
      <w:r>
        <w:separator/>
      </w:r>
    </w:p>
  </w:footnote>
  <w:footnote w:type="continuationSeparator" w:id="1">
    <w:p w:rsidR="00EF72C2" w:rsidRDefault="00EF72C2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58EC"/>
    <w:rsid w:val="001E08C2"/>
    <w:rsid w:val="001E0E24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053F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44C9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51839"/>
    <w:rsid w:val="004619AD"/>
    <w:rsid w:val="00464450"/>
    <w:rsid w:val="004653C1"/>
    <w:rsid w:val="00465D89"/>
    <w:rsid w:val="00470289"/>
    <w:rsid w:val="00473855"/>
    <w:rsid w:val="004773B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51F1"/>
    <w:rsid w:val="005D4F37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2D0"/>
    <w:rsid w:val="0062399B"/>
    <w:rsid w:val="00624B9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838"/>
    <w:rsid w:val="00804983"/>
    <w:rsid w:val="00814BCD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73A5"/>
    <w:rsid w:val="009178F2"/>
    <w:rsid w:val="00923DEA"/>
    <w:rsid w:val="00923E62"/>
    <w:rsid w:val="009404D6"/>
    <w:rsid w:val="00944E5C"/>
    <w:rsid w:val="00957BE7"/>
    <w:rsid w:val="00960A68"/>
    <w:rsid w:val="009614A3"/>
    <w:rsid w:val="009651DB"/>
    <w:rsid w:val="00970B9A"/>
    <w:rsid w:val="00973F48"/>
    <w:rsid w:val="009743C7"/>
    <w:rsid w:val="009814C9"/>
    <w:rsid w:val="009902A0"/>
    <w:rsid w:val="009916FA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6608"/>
    <w:rsid w:val="00AE7F40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CF720B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D3183"/>
    <w:rsid w:val="00EE2E21"/>
    <w:rsid w:val="00EE59CE"/>
    <w:rsid w:val="00EF19F8"/>
    <w:rsid w:val="00EF72C2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52C1"/>
    <w:rsid w:val="00FD5354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183"/>
    <w:rPr>
      <w:sz w:val="24"/>
    </w:rPr>
  </w:style>
  <w:style w:type="paragraph" w:styleId="Nadpis1">
    <w:name w:val="heading 1"/>
    <w:basedOn w:val="Normln"/>
    <w:next w:val="Normln"/>
    <w:qFormat/>
    <w:rsid w:val="00ED3183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ED3183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D3183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ED3183"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3</cp:revision>
  <cp:lastPrinted>2019-02-25T05:41:00Z</cp:lastPrinted>
  <dcterms:created xsi:type="dcterms:W3CDTF">2022-02-07T08:44:00Z</dcterms:created>
  <dcterms:modified xsi:type="dcterms:W3CDTF">2022-02-07T08:50:00Z</dcterms:modified>
</cp:coreProperties>
</file>